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1 A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1 All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16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NVR1, NV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Backup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OE 16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2 Switch POE 24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CCTV1 Switch POE 24 Por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Server EMS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ACC Switch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COM Switch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07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1 All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1 All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16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NVR1, NV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Backup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OE 16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2 Switch POE 24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CCTV1 Switch POE 24 Por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Server EMS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ACC Switch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COM Switch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1 All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